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0"/>
        <w:gridCol w:w="240"/>
        <w:gridCol w:w="90"/>
        <w:gridCol w:w="18"/>
        <w:gridCol w:w="522"/>
        <w:gridCol w:w="293"/>
        <w:gridCol w:w="577"/>
        <w:gridCol w:w="210"/>
        <w:gridCol w:w="450"/>
        <w:gridCol w:w="36"/>
        <w:gridCol w:w="1044"/>
        <w:gridCol w:w="90"/>
        <w:gridCol w:w="65"/>
        <w:gridCol w:w="25"/>
        <w:gridCol w:w="360"/>
        <w:gridCol w:w="360"/>
        <w:gridCol w:w="144"/>
        <w:gridCol w:w="577"/>
        <w:gridCol w:w="119"/>
        <w:gridCol w:w="240"/>
        <w:gridCol w:w="606"/>
        <w:gridCol w:w="24"/>
        <w:gridCol w:w="270"/>
        <w:gridCol w:w="180"/>
        <w:gridCol w:w="72"/>
        <w:gridCol w:w="198"/>
        <w:gridCol w:w="150"/>
        <w:gridCol w:w="128"/>
        <w:gridCol w:w="1612"/>
      </w:tblGrid>
      <w:tr w:rsidR="00E45B29" w:rsidRPr="00021D26" w:rsidTr="00A377CC">
        <w:trPr>
          <w:trHeight w:val="362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leaseFill upinBLOCKletters</w:t>
            </w:r>
          </w:p>
        </w:tc>
      </w:tr>
      <w:tr w:rsidR="00E45B29" w:rsidRPr="00021D26" w:rsidTr="00A377CC">
        <w:trPr>
          <w:trHeight w:val="539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(Onlyonepositioncanbeappliedperform)</w:t>
            </w:r>
          </w:p>
        </w:tc>
      </w:tr>
      <w:tr w:rsidR="00E45B29" w:rsidRPr="00021D26" w:rsidTr="00A377CC">
        <w:trPr>
          <w:trHeight w:val="242"/>
        </w:trPr>
        <w:tc>
          <w:tcPr>
            <w:tcW w:w="2903" w:type="dxa"/>
            <w:gridSpan w:val="6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7537" w:type="dxa"/>
            <w:gridSpan w:val="23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ositionAppliedFor</w:t>
            </w:r>
          </w:p>
        </w:tc>
      </w:tr>
      <w:tr w:rsidR="00E45B29" w:rsidRPr="00021D26" w:rsidTr="00A377CC">
        <w:trPr>
          <w:trHeight w:val="328"/>
        </w:trPr>
        <w:tc>
          <w:tcPr>
            <w:tcW w:w="2903" w:type="dxa"/>
            <w:gridSpan w:val="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37" w:type="dxa"/>
            <w:gridSpan w:val="23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45"/>
        </w:trPr>
        <w:tc>
          <w:tcPr>
            <w:tcW w:w="5375" w:type="dxa"/>
            <w:gridSpan w:val="13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irst  Name</w:t>
            </w:r>
          </w:p>
        </w:tc>
        <w:tc>
          <w:tcPr>
            <w:tcW w:w="5065" w:type="dxa"/>
            <w:gridSpan w:val="16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ast  Name</w:t>
            </w:r>
          </w:p>
        </w:tc>
      </w:tr>
      <w:tr w:rsidR="00E45B29" w:rsidRPr="00021D26" w:rsidTr="00A377CC">
        <w:trPr>
          <w:trHeight w:val="330"/>
        </w:trPr>
        <w:tc>
          <w:tcPr>
            <w:tcW w:w="5375" w:type="dxa"/>
            <w:gridSpan w:val="13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5" w:type="dxa"/>
            <w:gridSpan w:val="1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42"/>
        </w:trPr>
        <w:tc>
          <w:tcPr>
            <w:tcW w:w="5375" w:type="dxa"/>
            <w:gridSpan w:val="13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Gender</w:t>
            </w:r>
          </w:p>
        </w:tc>
        <w:tc>
          <w:tcPr>
            <w:tcW w:w="5065" w:type="dxa"/>
            <w:gridSpan w:val="16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Marital Status</w:t>
            </w:r>
          </w:p>
        </w:tc>
      </w:tr>
      <w:tr w:rsidR="00E45B29" w:rsidRPr="00021D26" w:rsidTr="00A377CC">
        <w:trPr>
          <w:trHeight w:val="395"/>
        </w:trPr>
        <w:tc>
          <w:tcPr>
            <w:tcW w:w="2903" w:type="dxa"/>
            <w:gridSpan w:val="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Male</w:t>
            </w:r>
          </w:p>
        </w:tc>
        <w:tc>
          <w:tcPr>
            <w:tcW w:w="2472" w:type="dxa"/>
            <w:gridSpan w:val="7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emale</w:t>
            </w:r>
          </w:p>
        </w:tc>
        <w:tc>
          <w:tcPr>
            <w:tcW w:w="1466" w:type="dxa"/>
            <w:gridSpan w:val="5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Single</w:t>
            </w:r>
          </w:p>
        </w:tc>
        <w:tc>
          <w:tcPr>
            <w:tcW w:w="1987" w:type="dxa"/>
            <w:gridSpan w:val="10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Married</w:t>
            </w:r>
          </w:p>
        </w:tc>
        <w:tc>
          <w:tcPr>
            <w:tcW w:w="1612" w:type="dxa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ther</w:t>
            </w:r>
          </w:p>
        </w:tc>
      </w:tr>
      <w:tr w:rsidR="00E45B29" w:rsidRPr="00021D26" w:rsidTr="00A377CC">
        <w:trPr>
          <w:trHeight w:val="345"/>
        </w:trPr>
        <w:tc>
          <w:tcPr>
            <w:tcW w:w="5375" w:type="dxa"/>
            <w:gridSpan w:val="13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athers Name</w:t>
            </w:r>
          </w:p>
        </w:tc>
        <w:tc>
          <w:tcPr>
            <w:tcW w:w="5065" w:type="dxa"/>
            <w:gridSpan w:val="16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Spouse Name</w:t>
            </w:r>
          </w:p>
        </w:tc>
      </w:tr>
      <w:tr w:rsidR="00E45B29" w:rsidRPr="00021D26" w:rsidTr="00A377CC">
        <w:trPr>
          <w:trHeight w:val="330"/>
        </w:trPr>
        <w:tc>
          <w:tcPr>
            <w:tcW w:w="5375" w:type="dxa"/>
            <w:gridSpan w:val="13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5" w:type="dxa"/>
            <w:gridSpan w:val="1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43"/>
        </w:trPr>
        <w:tc>
          <w:tcPr>
            <w:tcW w:w="2903" w:type="dxa"/>
            <w:gridSpan w:val="6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ationality</w:t>
            </w:r>
          </w:p>
        </w:tc>
        <w:tc>
          <w:tcPr>
            <w:tcW w:w="2472" w:type="dxa"/>
            <w:gridSpan w:val="7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ate of Birth</w:t>
            </w:r>
          </w:p>
        </w:tc>
        <w:tc>
          <w:tcPr>
            <w:tcW w:w="2431" w:type="dxa"/>
            <w:gridSpan w:val="8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Religion</w:t>
            </w:r>
          </w:p>
        </w:tc>
        <w:tc>
          <w:tcPr>
            <w:tcW w:w="2634" w:type="dxa"/>
            <w:gridSpan w:val="8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Blood Group</w:t>
            </w:r>
          </w:p>
        </w:tc>
      </w:tr>
      <w:tr w:rsidR="00E45B29" w:rsidRPr="00021D26" w:rsidTr="00A377CC">
        <w:trPr>
          <w:trHeight w:val="330"/>
        </w:trPr>
        <w:tc>
          <w:tcPr>
            <w:tcW w:w="2903" w:type="dxa"/>
            <w:gridSpan w:val="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72" w:type="dxa"/>
            <w:gridSpan w:val="7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1" w:type="dxa"/>
            <w:gridSpan w:val="8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34" w:type="dxa"/>
            <w:gridSpan w:val="8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42"/>
        </w:trPr>
        <w:tc>
          <w:tcPr>
            <w:tcW w:w="5375" w:type="dxa"/>
            <w:gridSpan w:val="13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CNIC No.</w:t>
            </w:r>
          </w:p>
        </w:tc>
        <w:tc>
          <w:tcPr>
            <w:tcW w:w="5065" w:type="dxa"/>
            <w:gridSpan w:val="16"/>
            <w:shd w:val="clear" w:color="auto" w:fill="BEBEBE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omicile</w:t>
            </w:r>
          </w:p>
        </w:tc>
      </w:tr>
      <w:tr w:rsidR="00E45B29" w:rsidRPr="00021D26" w:rsidTr="00A377CC">
        <w:trPr>
          <w:trHeight w:val="342"/>
        </w:trPr>
        <w:tc>
          <w:tcPr>
            <w:tcW w:w="5375" w:type="dxa"/>
            <w:gridSpan w:val="13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5" w:type="dxa"/>
            <w:gridSpan w:val="1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4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Contact Information</w:t>
            </w:r>
          </w:p>
        </w:tc>
      </w:tr>
      <w:tr w:rsidR="00E45B29" w:rsidRPr="00021D26" w:rsidTr="00A377CC">
        <w:trPr>
          <w:trHeight w:val="347"/>
        </w:trPr>
        <w:tc>
          <w:tcPr>
            <w:tcW w:w="5375" w:type="dxa"/>
            <w:gridSpan w:val="13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Residence Phone No.</w:t>
            </w:r>
          </w:p>
        </w:tc>
        <w:tc>
          <w:tcPr>
            <w:tcW w:w="5065" w:type="dxa"/>
            <w:gridSpan w:val="16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Cell No.</w:t>
            </w:r>
          </w:p>
        </w:tc>
      </w:tr>
      <w:tr w:rsidR="00E45B29" w:rsidRPr="00021D26" w:rsidTr="00A377CC">
        <w:trPr>
          <w:trHeight w:val="474"/>
        </w:trPr>
        <w:tc>
          <w:tcPr>
            <w:tcW w:w="5375" w:type="dxa"/>
            <w:gridSpan w:val="13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5" w:type="dxa"/>
            <w:gridSpan w:val="1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47"/>
        </w:trPr>
        <w:tc>
          <w:tcPr>
            <w:tcW w:w="5375" w:type="dxa"/>
            <w:gridSpan w:val="13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ffice Phone No.</w:t>
            </w:r>
          </w:p>
        </w:tc>
        <w:tc>
          <w:tcPr>
            <w:tcW w:w="5065" w:type="dxa"/>
            <w:gridSpan w:val="16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ax No.</w:t>
            </w:r>
          </w:p>
        </w:tc>
      </w:tr>
      <w:tr w:rsidR="00E45B29" w:rsidRPr="00021D26" w:rsidTr="00A377CC">
        <w:trPr>
          <w:trHeight w:val="326"/>
        </w:trPr>
        <w:tc>
          <w:tcPr>
            <w:tcW w:w="5375" w:type="dxa"/>
            <w:gridSpan w:val="13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5" w:type="dxa"/>
            <w:gridSpan w:val="1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45"/>
        </w:trPr>
        <w:tc>
          <w:tcPr>
            <w:tcW w:w="5375" w:type="dxa"/>
            <w:gridSpan w:val="13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ffice E-mail</w:t>
            </w:r>
          </w:p>
        </w:tc>
        <w:tc>
          <w:tcPr>
            <w:tcW w:w="5065" w:type="dxa"/>
            <w:gridSpan w:val="16"/>
            <w:shd w:val="clear" w:color="auto" w:fill="CCCCCC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ersonal  E-mail</w:t>
            </w:r>
          </w:p>
        </w:tc>
      </w:tr>
      <w:tr w:rsidR="00E87811" w:rsidRPr="00021D26" w:rsidTr="00E87811">
        <w:trPr>
          <w:trHeight w:val="359"/>
        </w:trPr>
        <w:tc>
          <w:tcPr>
            <w:tcW w:w="5400" w:type="dxa"/>
            <w:gridSpan w:val="14"/>
            <w:shd w:val="clear" w:color="auto" w:fill="auto"/>
            <w:vAlign w:val="center"/>
          </w:tcPr>
          <w:p w:rsidR="00E87811" w:rsidRPr="00021D26" w:rsidRDefault="00E87811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40" w:type="dxa"/>
            <w:gridSpan w:val="15"/>
            <w:shd w:val="clear" w:color="auto" w:fill="auto"/>
            <w:vAlign w:val="center"/>
          </w:tcPr>
          <w:p w:rsidR="00E87811" w:rsidRPr="00021D26" w:rsidRDefault="00E87811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</w:p>
        </w:tc>
      </w:tr>
      <w:tr w:rsidR="00E45B29" w:rsidRPr="00021D26" w:rsidTr="00A377CC">
        <w:trPr>
          <w:trHeight w:val="359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ermanent Address (For Postal &amp; Communication Please)</w:t>
            </w:r>
          </w:p>
        </w:tc>
      </w:tr>
      <w:tr w:rsidR="00E45B29" w:rsidRPr="00021D26" w:rsidTr="00A377CC">
        <w:trPr>
          <w:trHeight w:val="330"/>
        </w:trPr>
        <w:tc>
          <w:tcPr>
            <w:tcW w:w="5375" w:type="dxa"/>
            <w:gridSpan w:val="13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5" w:type="dxa"/>
            <w:gridSpan w:val="16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ddress Details</w:t>
            </w:r>
          </w:p>
        </w:tc>
      </w:tr>
      <w:tr w:rsidR="00A15E35" w:rsidRPr="00021D26" w:rsidTr="00A377CC">
        <w:trPr>
          <w:trHeight w:val="330"/>
        </w:trPr>
        <w:tc>
          <w:tcPr>
            <w:tcW w:w="10440" w:type="dxa"/>
            <w:gridSpan w:val="29"/>
            <w:vAlign w:val="center"/>
          </w:tcPr>
          <w:p w:rsidR="00A15E35" w:rsidRPr="00021D26" w:rsidRDefault="00A15E35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15E35" w:rsidRPr="00021D26" w:rsidTr="00A377CC">
        <w:trPr>
          <w:trHeight w:val="330"/>
        </w:trPr>
        <w:tc>
          <w:tcPr>
            <w:tcW w:w="10440" w:type="dxa"/>
            <w:gridSpan w:val="29"/>
            <w:vAlign w:val="center"/>
          </w:tcPr>
          <w:p w:rsidR="00A15E35" w:rsidRPr="00021D26" w:rsidRDefault="00A15E35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ext of Kin</w:t>
            </w:r>
          </w:p>
        </w:tc>
      </w:tr>
      <w:tr w:rsidR="00E45B29" w:rsidRPr="00021D26" w:rsidTr="00A377CC">
        <w:trPr>
          <w:trHeight w:val="330"/>
        </w:trPr>
        <w:tc>
          <w:tcPr>
            <w:tcW w:w="5375" w:type="dxa"/>
            <w:gridSpan w:val="13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5065" w:type="dxa"/>
            <w:gridSpan w:val="16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Relation</w:t>
            </w:r>
          </w:p>
        </w:tc>
      </w:tr>
      <w:tr w:rsidR="00E45B29" w:rsidRPr="00021D26" w:rsidTr="00A377CC">
        <w:trPr>
          <w:trHeight w:val="330"/>
        </w:trPr>
        <w:tc>
          <w:tcPr>
            <w:tcW w:w="5375" w:type="dxa"/>
            <w:gridSpan w:val="13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5" w:type="dxa"/>
            <w:gridSpan w:val="1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30"/>
        </w:trPr>
        <w:tc>
          <w:tcPr>
            <w:tcW w:w="5375" w:type="dxa"/>
            <w:gridSpan w:val="13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hone No.</w:t>
            </w:r>
          </w:p>
        </w:tc>
        <w:tc>
          <w:tcPr>
            <w:tcW w:w="5065" w:type="dxa"/>
            <w:gridSpan w:val="16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Cell No.</w:t>
            </w:r>
          </w:p>
        </w:tc>
      </w:tr>
      <w:tr w:rsidR="00E45B29" w:rsidRPr="00021D26" w:rsidTr="00A377CC">
        <w:trPr>
          <w:trHeight w:val="330"/>
        </w:trPr>
        <w:tc>
          <w:tcPr>
            <w:tcW w:w="5375" w:type="dxa"/>
            <w:gridSpan w:val="13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5" w:type="dxa"/>
            <w:gridSpan w:val="16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</w:tr>
      <w:tr w:rsidR="000806DC" w:rsidRPr="00021D26" w:rsidTr="00A377CC">
        <w:trPr>
          <w:trHeight w:val="330"/>
        </w:trPr>
        <w:tc>
          <w:tcPr>
            <w:tcW w:w="10440" w:type="dxa"/>
            <w:gridSpan w:val="2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06DC" w:rsidRPr="00021D26" w:rsidTr="00A377CC">
        <w:trPr>
          <w:trHeight w:val="330"/>
        </w:trPr>
        <w:tc>
          <w:tcPr>
            <w:tcW w:w="10440" w:type="dxa"/>
            <w:gridSpan w:val="2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5B29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5B29" w:rsidRPr="00021D26" w:rsidRDefault="00E45B29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lastRenderedPageBreak/>
              <w:t>Education (Highest Degree First)</w:t>
            </w:r>
          </w:p>
        </w:tc>
      </w:tr>
      <w:tr w:rsidR="000806DC" w:rsidRPr="00021D26" w:rsidTr="00A377CC">
        <w:trPr>
          <w:trHeight w:val="575"/>
        </w:trPr>
        <w:tc>
          <w:tcPr>
            <w:tcW w:w="2070" w:type="dxa"/>
            <w:gridSpan w:val="3"/>
            <w:shd w:val="clear" w:color="auto" w:fill="C9C9C9" w:themeFill="accent3" w:themeFillTint="9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gree</w:t>
            </w:r>
          </w:p>
        </w:tc>
        <w:tc>
          <w:tcPr>
            <w:tcW w:w="3240" w:type="dxa"/>
            <w:gridSpan w:val="9"/>
            <w:shd w:val="clear" w:color="auto" w:fill="C9C9C9" w:themeFill="accent3" w:themeFillTint="9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Institute/Board/University</w:t>
            </w:r>
          </w:p>
        </w:tc>
        <w:tc>
          <w:tcPr>
            <w:tcW w:w="1890" w:type="dxa"/>
            <w:gridSpan w:val="8"/>
            <w:shd w:val="clear" w:color="auto" w:fill="C9C9C9" w:themeFill="accent3" w:themeFillTint="9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Marks Obtained</w:t>
            </w:r>
          </w:p>
        </w:tc>
        <w:tc>
          <w:tcPr>
            <w:tcW w:w="1350" w:type="dxa"/>
            <w:gridSpan w:val="6"/>
            <w:shd w:val="clear" w:color="auto" w:fill="C9C9C9" w:themeFill="accent3" w:themeFillTint="9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Grade</w:t>
            </w:r>
          </w:p>
        </w:tc>
        <w:tc>
          <w:tcPr>
            <w:tcW w:w="1890" w:type="dxa"/>
            <w:gridSpan w:val="3"/>
            <w:shd w:val="clear" w:color="auto" w:fill="C9C9C9" w:themeFill="accent3" w:themeFillTint="9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assing Year</w:t>
            </w:r>
          </w:p>
        </w:tc>
      </w:tr>
      <w:tr w:rsidR="000806DC" w:rsidRPr="00021D26" w:rsidTr="00A377CC">
        <w:trPr>
          <w:trHeight w:val="330"/>
        </w:trPr>
        <w:tc>
          <w:tcPr>
            <w:tcW w:w="207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8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06DC" w:rsidRPr="00021D26" w:rsidTr="00A377CC">
        <w:trPr>
          <w:trHeight w:val="330"/>
        </w:trPr>
        <w:tc>
          <w:tcPr>
            <w:tcW w:w="207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8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06DC" w:rsidRPr="00021D26" w:rsidTr="00A377CC">
        <w:trPr>
          <w:trHeight w:val="330"/>
        </w:trPr>
        <w:tc>
          <w:tcPr>
            <w:tcW w:w="207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8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06DC" w:rsidRPr="00021D26" w:rsidTr="00A377CC">
        <w:trPr>
          <w:trHeight w:val="330"/>
        </w:trPr>
        <w:tc>
          <w:tcPr>
            <w:tcW w:w="207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8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06DC" w:rsidRPr="00021D26" w:rsidTr="00A377CC">
        <w:trPr>
          <w:trHeight w:val="330"/>
        </w:trPr>
        <w:tc>
          <w:tcPr>
            <w:tcW w:w="207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8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gridSpan w:val="6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806DC" w:rsidRPr="00021D26" w:rsidRDefault="000806DC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3436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rofessional Information (PM&amp;DC, PNC, CPSP, PEC)</w:t>
            </w:r>
          </w:p>
        </w:tc>
      </w:tr>
      <w:tr w:rsidR="00E43436" w:rsidRPr="00021D26" w:rsidTr="00A377CC">
        <w:trPr>
          <w:trHeight w:val="330"/>
        </w:trPr>
        <w:tc>
          <w:tcPr>
            <w:tcW w:w="1740" w:type="dxa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6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8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8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3436" w:rsidRPr="00021D26" w:rsidTr="00A377CC">
        <w:trPr>
          <w:trHeight w:val="330"/>
        </w:trPr>
        <w:tc>
          <w:tcPr>
            <w:tcW w:w="1740" w:type="dxa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6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8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8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3436" w:rsidRPr="00021D26" w:rsidTr="00A377CC">
        <w:trPr>
          <w:trHeight w:val="330"/>
        </w:trPr>
        <w:tc>
          <w:tcPr>
            <w:tcW w:w="1740" w:type="dxa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6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8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8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3436" w:rsidRPr="00021D26" w:rsidTr="00A377CC">
        <w:trPr>
          <w:trHeight w:val="512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Research Publication (If any use additional pages in case of more publications)</w:t>
            </w:r>
          </w:p>
        </w:tc>
      </w:tr>
      <w:tr w:rsidR="00E43436" w:rsidRPr="00021D26" w:rsidTr="00A377CC">
        <w:trPr>
          <w:trHeight w:val="330"/>
        </w:trPr>
        <w:tc>
          <w:tcPr>
            <w:tcW w:w="10440" w:type="dxa"/>
            <w:gridSpan w:val="29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3436" w:rsidRPr="00021D26" w:rsidTr="00A377CC">
        <w:trPr>
          <w:trHeight w:val="330"/>
        </w:trPr>
        <w:tc>
          <w:tcPr>
            <w:tcW w:w="10440" w:type="dxa"/>
            <w:gridSpan w:val="29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3436" w:rsidRPr="00021D26" w:rsidTr="00A377CC">
        <w:trPr>
          <w:trHeight w:val="330"/>
        </w:trPr>
        <w:tc>
          <w:tcPr>
            <w:tcW w:w="10440" w:type="dxa"/>
            <w:gridSpan w:val="29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Employment History (Most Recent First)</w:t>
            </w:r>
          </w:p>
        </w:tc>
      </w:tr>
      <w:tr w:rsidR="00E43436" w:rsidRPr="00021D26" w:rsidTr="00A377CC">
        <w:trPr>
          <w:trHeight w:val="330"/>
        </w:trPr>
        <w:tc>
          <w:tcPr>
            <w:tcW w:w="5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rganization Name</w:t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</w:tr>
      <w:tr w:rsidR="00E43436" w:rsidRPr="00021D26" w:rsidTr="00A377CC">
        <w:trPr>
          <w:trHeight w:val="521"/>
        </w:trPr>
        <w:tc>
          <w:tcPr>
            <w:tcW w:w="5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36" w:rsidRPr="00021D26" w:rsidRDefault="00E4343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ast Salary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To Date</w:t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eaving Reason</w:t>
            </w: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5760" w:type="dxa"/>
            <w:gridSpan w:val="15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rganization Name</w:t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</w:tr>
      <w:tr w:rsidR="009E65DF" w:rsidRPr="00021D26" w:rsidTr="00A377CC">
        <w:trPr>
          <w:trHeight w:val="521"/>
        </w:trPr>
        <w:tc>
          <w:tcPr>
            <w:tcW w:w="5760" w:type="dxa"/>
            <w:gridSpan w:val="15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ast Salary</w:t>
            </w:r>
          </w:p>
        </w:tc>
        <w:tc>
          <w:tcPr>
            <w:tcW w:w="1710" w:type="dxa"/>
            <w:gridSpan w:val="6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070" w:type="dxa"/>
            <w:gridSpan w:val="7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To Date</w:t>
            </w:r>
          </w:p>
        </w:tc>
        <w:tc>
          <w:tcPr>
            <w:tcW w:w="4680" w:type="dxa"/>
            <w:gridSpan w:val="14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eaving Reason</w:t>
            </w: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0" w:type="dxa"/>
            <w:gridSpan w:val="7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5760" w:type="dxa"/>
            <w:gridSpan w:val="15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rganization Name</w:t>
            </w:r>
          </w:p>
        </w:tc>
        <w:tc>
          <w:tcPr>
            <w:tcW w:w="4680" w:type="dxa"/>
            <w:gridSpan w:val="14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</w:tr>
      <w:tr w:rsidR="009E65DF" w:rsidRPr="00021D26" w:rsidTr="00A377CC">
        <w:trPr>
          <w:trHeight w:val="521"/>
        </w:trPr>
        <w:tc>
          <w:tcPr>
            <w:tcW w:w="5760" w:type="dxa"/>
            <w:gridSpan w:val="15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ast Salary</w:t>
            </w:r>
          </w:p>
        </w:tc>
        <w:tc>
          <w:tcPr>
            <w:tcW w:w="1710" w:type="dxa"/>
            <w:gridSpan w:val="6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070" w:type="dxa"/>
            <w:gridSpan w:val="7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To Date</w:t>
            </w:r>
          </w:p>
        </w:tc>
        <w:tc>
          <w:tcPr>
            <w:tcW w:w="4680" w:type="dxa"/>
            <w:gridSpan w:val="14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eaving Reason</w:t>
            </w: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0" w:type="dxa"/>
            <w:gridSpan w:val="7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5760" w:type="dxa"/>
            <w:gridSpan w:val="15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rganization Name</w:t>
            </w:r>
          </w:p>
        </w:tc>
        <w:tc>
          <w:tcPr>
            <w:tcW w:w="4680" w:type="dxa"/>
            <w:gridSpan w:val="14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</w:tr>
      <w:tr w:rsidR="009E65DF" w:rsidRPr="00021D26" w:rsidTr="00A377CC">
        <w:trPr>
          <w:trHeight w:val="521"/>
        </w:trPr>
        <w:tc>
          <w:tcPr>
            <w:tcW w:w="5760" w:type="dxa"/>
            <w:gridSpan w:val="15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ast Salary</w:t>
            </w:r>
          </w:p>
        </w:tc>
        <w:tc>
          <w:tcPr>
            <w:tcW w:w="1710" w:type="dxa"/>
            <w:gridSpan w:val="6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070" w:type="dxa"/>
            <w:gridSpan w:val="7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To Date</w:t>
            </w:r>
          </w:p>
        </w:tc>
        <w:tc>
          <w:tcPr>
            <w:tcW w:w="4680" w:type="dxa"/>
            <w:gridSpan w:val="14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eaving Reason</w:t>
            </w: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0" w:type="dxa"/>
            <w:gridSpan w:val="7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5760" w:type="dxa"/>
            <w:gridSpan w:val="15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rganization Name</w:t>
            </w:r>
          </w:p>
        </w:tc>
        <w:tc>
          <w:tcPr>
            <w:tcW w:w="4680" w:type="dxa"/>
            <w:gridSpan w:val="14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</w:tr>
      <w:tr w:rsidR="009E65DF" w:rsidRPr="00021D26" w:rsidTr="00A377CC">
        <w:trPr>
          <w:trHeight w:val="521"/>
        </w:trPr>
        <w:tc>
          <w:tcPr>
            <w:tcW w:w="5760" w:type="dxa"/>
            <w:gridSpan w:val="15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56625" w:rsidRPr="00021D26" w:rsidRDefault="00556625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56625" w:rsidRPr="00021D26" w:rsidRDefault="00556625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65DF" w:rsidRPr="00021D26" w:rsidTr="00A377CC">
        <w:trPr>
          <w:trHeight w:val="330"/>
        </w:trPr>
        <w:tc>
          <w:tcPr>
            <w:tcW w:w="1980" w:type="dxa"/>
            <w:gridSpan w:val="2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ast Salary</w:t>
            </w:r>
          </w:p>
        </w:tc>
        <w:tc>
          <w:tcPr>
            <w:tcW w:w="1710" w:type="dxa"/>
            <w:gridSpan w:val="6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070" w:type="dxa"/>
            <w:gridSpan w:val="7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To Date</w:t>
            </w:r>
          </w:p>
        </w:tc>
        <w:tc>
          <w:tcPr>
            <w:tcW w:w="4680" w:type="dxa"/>
            <w:gridSpan w:val="14"/>
            <w:shd w:val="clear" w:color="auto" w:fill="C9C9C9" w:themeFill="accent3" w:themeFillTint="99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eaving Reason</w:t>
            </w:r>
          </w:p>
        </w:tc>
      </w:tr>
      <w:tr w:rsidR="009E65DF" w:rsidRPr="00021D26" w:rsidTr="00A377CC">
        <w:trPr>
          <w:trHeight w:val="485"/>
        </w:trPr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gridSpan w:val="6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0" w:type="dxa"/>
            <w:gridSpan w:val="7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14"/>
            <w:shd w:val="clear" w:color="auto" w:fill="FFFFFF" w:themeFill="background1"/>
            <w:vAlign w:val="center"/>
          </w:tcPr>
          <w:p w:rsidR="009E65DF" w:rsidRPr="00021D26" w:rsidRDefault="009E65DF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649A" w:rsidRPr="00021D26" w:rsidTr="00A377CC">
        <w:trPr>
          <w:trHeight w:val="330"/>
        </w:trPr>
        <w:tc>
          <w:tcPr>
            <w:tcW w:w="5760" w:type="dxa"/>
            <w:gridSpan w:val="15"/>
            <w:shd w:val="clear" w:color="auto" w:fill="C9C9C9" w:themeFill="accent3" w:themeFillTint="99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re you currently employed?   Please (√) the box</w:t>
            </w:r>
            <w:r w:rsidR="00A15E35" w:rsidRPr="00021D2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340" w:type="dxa"/>
            <w:gridSpan w:val="8"/>
            <w:shd w:val="clear" w:color="auto" w:fill="FFFFFF" w:themeFill="background1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2340" w:type="dxa"/>
            <w:gridSpan w:val="6"/>
            <w:shd w:val="clear" w:color="auto" w:fill="FFFFFF" w:themeFill="background1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o</w:t>
            </w:r>
          </w:p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649A" w:rsidRPr="00021D26" w:rsidTr="00A377CC">
        <w:trPr>
          <w:trHeight w:val="330"/>
        </w:trPr>
        <w:tc>
          <w:tcPr>
            <w:tcW w:w="5760" w:type="dxa"/>
            <w:gridSpan w:val="15"/>
            <w:shd w:val="clear" w:color="auto" w:fill="C9C9C9" w:themeFill="accent3" w:themeFillTint="99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re you currently under any Govt. service? Please (√) the box.Provide NOC if yes</w:t>
            </w:r>
          </w:p>
        </w:tc>
        <w:tc>
          <w:tcPr>
            <w:tcW w:w="2340" w:type="dxa"/>
            <w:gridSpan w:val="8"/>
            <w:shd w:val="clear" w:color="auto" w:fill="FFFFFF" w:themeFill="background1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2340" w:type="dxa"/>
            <w:gridSpan w:val="6"/>
            <w:shd w:val="clear" w:color="auto" w:fill="FFFFFF" w:themeFill="background1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o</w:t>
            </w:r>
          </w:p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649A" w:rsidRPr="00021D26" w:rsidTr="00A377CC">
        <w:trPr>
          <w:trHeight w:val="330"/>
        </w:trPr>
        <w:tc>
          <w:tcPr>
            <w:tcW w:w="5760" w:type="dxa"/>
            <w:gridSpan w:val="15"/>
            <w:shd w:val="clear" w:color="auto" w:fill="C9C9C9" w:themeFill="accent3" w:themeFillTint="99"/>
            <w:vAlign w:val="center"/>
          </w:tcPr>
          <w:p w:rsidR="00B9258D" w:rsidRDefault="00F77C4C" w:rsidP="00B925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pict>
                <v:line id="Straight Connector 14" o:spid="_x0000_s1026" style="position:absolute;left:0;text-align:left;z-index:-251636736;visibility:visible;mso-wrap-distance-left:0;mso-wrap-distance-right:0;mso-position-horizontal-relative:page;mso-position-vertical-relative:text" from="175.45pt,20.8pt" to="175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" strokecolor="gray" strokeweight=".14pt">
                  <w10:wrap type="topAndBottom" anchorx="page"/>
                </v:line>
              </w:pict>
            </w:r>
            <w:r>
              <w:rPr>
                <w:rFonts w:ascii="Arial" w:hAnsi="Arial" w:cs="Arial"/>
                <w:b/>
                <w:bCs/>
                <w:sz w:val="20"/>
              </w:rPr>
              <w:pict>
                <v:line id="Straight Connector 13" o:spid="_x0000_s1029" style="position:absolute;left:0;text-align:left;z-index:-251635712;visibility:visible;mso-wrap-distance-left:0;mso-wrap-distance-right:0;mso-position-horizontal-relative:page;mso-position-vertical-relative:text" from="175.45pt,38.3pt" to="175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" strokecolor="gray" strokeweight=".14pt">
                  <w10:wrap type="topAndBottom" anchorx="page"/>
                </v:line>
              </w:pict>
            </w:r>
            <w:r w:rsidR="003E649A" w:rsidRPr="00021D26">
              <w:rPr>
                <w:rFonts w:ascii="Arial" w:hAnsi="Arial" w:cs="Arial"/>
                <w:b/>
                <w:bCs/>
                <w:sz w:val="20"/>
              </w:rPr>
              <w:t>Can we approach your current employer?</w:t>
            </w:r>
          </w:p>
          <w:p w:rsidR="003E649A" w:rsidRPr="00021D26" w:rsidRDefault="003E649A" w:rsidP="00B925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lease (√) the box</w:t>
            </w:r>
            <w:r w:rsidR="00F77C4C">
              <w:rPr>
                <w:rFonts w:ascii="Arial" w:hAnsi="Arial" w:cs="Arial"/>
                <w:b/>
                <w:bCs/>
                <w:sz w:val="20"/>
              </w:rPr>
            </w:r>
            <w:r w:rsidR="00F77C4C">
              <w:rPr>
                <w:rFonts w:ascii="Arial" w:hAnsi="Arial" w:cs="Arial"/>
                <w:b/>
                <w:bCs/>
                <w:sz w:val="20"/>
              </w:rPr>
              <w:pict>
                <v:group id="Group 11" o:spid="_x0000_s1028" style="width:.15pt;height:.75pt;mso-position-horizontal-relative:char;mso-position-vertical-relative:line" coordsize="3,15">
                  <v:line id="Line 3" o:spid="_x0000_s1027" style="position:absolute;visibility:visible" from="1,0" to="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r08EAAADbAAAADwAAAGRycy9kb3ducmV2LnhtbERPPWvDMBDdC/kP4gLdGjkZTHEim1Ao&#10;ZOjS2BmyHdbVcmOdjKU4dn99FChku8f7vF0x2U6MNPjWsYL1KgFBXDvdcqOgKj/f3kH4gKyxc0wK&#10;ZvJQ5IuXHWba3fibxmNoRAxhn6ECE0KfSelrQxb9yvXEkftxg8UQ4dBIPeAthttObpIklRZbjg0G&#10;e/owVF+OV6sg3Zc4p5fpF89f5nqeR/N3qoxSr8tpvwURaApP8b/7oOP8DTx+iQfI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9ivTwQAAANsAAAAPAAAAAAAAAAAAAAAA&#10;AKECAABkcnMvZG93bnJldi54bWxQSwUGAAAAAAQABAD5AAAAjwMAAAAA&#10;" strokecolor="gray" strokeweight=".14pt"/>
                  <w10:wrap type="none"/>
                  <w10:anchorlock/>
                </v:group>
              </w:pict>
            </w:r>
            <w:r w:rsidR="00A15E35" w:rsidRPr="00021D2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340" w:type="dxa"/>
            <w:gridSpan w:val="8"/>
            <w:shd w:val="clear" w:color="auto" w:fill="FFFFFF" w:themeFill="background1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2340" w:type="dxa"/>
            <w:gridSpan w:val="6"/>
            <w:shd w:val="clear" w:color="auto" w:fill="FFFFFF" w:themeFill="background1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o</w:t>
            </w:r>
          </w:p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649A" w:rsidRPr="00021D26" w:rsidTr="00A377CC">
        <w:trPr>
          <w:trHeight w:val="330"/>
        </w:trPr>
        <w:tc>
          <w:tcPr>
            <w:tcW w:w="5760" w:type="dxa"/>
            <w:gridSpan w:val="15"/>
            <w:shd w:val="clear" w:color="auto" w:fill="C9C9C9" w:themeFill="accent3" w:themeFillTint="99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o you have any criminal record?</w:t>
            </w:r>
          </w:p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Please (√) the box</w:t>
            </w:r>
            <w:r w:rsidR="00A15E35" w:rsidRPr="00021D26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3E649A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If yes; please provide details</w:t>
            </w:r>
          </w:p>
        </w:tc>
        <w:tc>
          <w:tcPr>
            <w:tcW w:w="2340" w:type="dxa"/>
            <w:gridSpan w:val="8"/>
            <w:shd w:val="clear" w:color="auto" w:fill="FFFFFF" w:themeFill="background1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2340" w:type="dxa"/>
            <w:gridSpan w:val="6"/>
            <w:shd w:val="clear" w:color="auto" w:fill="FFFFFF" w:themeFill="background1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o</w:t>
            </w:r>
          </w:p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649A" w:rsidRPr="00021D26" w:rsidTr="00A377CC">
        <w:trPr>
          <w:trHeight w:val="422"/>
        </w:trPr>
        <w:tc>
          <w:tcPr>
            <w:tcW w:w="10440" w:type="dxa"/>
            <w:gridSpan w:val="29"/>
            <w:shd w:val="clear" w:color="auto" w:fill="auto"/>
            <w:vAlign w:val="center"/>
          </w:tcPr>
          <w:p w:rsidR="003E649A" w:rsidRPr="00021D26" w:rsidRDefault="003E649A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854"/>
        </w:trPr>
        <w:tc>
          <w:tcPr>
            <w:tcW w:w="5760" w:type="dxa"/>
            <w:gridSpan w:val="15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o any of your relatives/acquaintances currently work at HMC? Please (√) the box</w:t>
            </w: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If yes, please provide details</w:t>
            </w:r>
          </w:p>
        </w:tc>
        <w:tc>
          <w:tcPr>
            <w:tcW w:w="2340" w:type="dxa"/>
            <w:gridSpan w:val="8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2340" w:type="dxa"/>
            <w:gridSpan w:val="6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o</w:t>
            </w: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8E375A">
        <w:trPr>
          <w:trHeight w:val="224"/>
        </w:trPr>
        <w:tc>
          <w:tcPr>
            <w:tcW w:w="10440" w:type="dxa"/>
            <w:gridSpan w:val="29"/>
            <w:shd w:val="clear" w:color="auto" w:fill="auto"/>
            <w:vAlign w:val="center"/>
          </w:tcPr>
          <w:p w:rsidR="00892B27" w:rsidRPr="00021D26" w:rsidRDefault="00892B27" w:rsidP="008E375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2610" w:type="dxa"/>
            <w:gridSpan w:val="5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MR Number</w:t>
            </w:r>
          </w:p>
        </w:tc>
        <w:tc>
          <w:tcPr>
            <w:tcW w:w="2610" w:type="dxa"/>
            <w:gridSpan w:val="6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2610" w:type="dxa"/>
            <w:gridSpan w:val="11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  <w:tc>
          <w:tcPr>
            <w:tcW w:w="2610" w:type="dxa"/>
            <w:gridSpan w:val="7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partment</w:t>
            </w:r>
          </w:p>
        </w:tc>
      </w:tr>
      <w:tr w:rsidR="00892B27" w:rsidRPr="00021D26" w:rsidTr="00A377CC">
        <w:trPr>
          <w:trHeight w:val="330"/>
        </w:trPr>
        <w:tc>
          <w:tcPr>
            <w:tcW w:w="2610" w:type="dxa"/>
            <w:gridSpan w:val="5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10" w:type="dxa"/>
            <w:gridSpan w:val="6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10" w:type="dxa"/>
            <w:gridSpan w:val="11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10" w:type="dxa"/>
            <w:gridSpan w:val="7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D4195" w:rsidRPr="00021D26" w:rsidTr="00A377CC">
        <w:trPr>
          <w:trHeight w:val="330"/>
        </w:trPr>
        <w:tc>
          <w:tcPr>
            <w:tcW w:w="2610" w:type="dxa"/>
            <w:gridSpan w:val="5"/>
            <w:shd w:val="clear" w:color="auto" w:fill="FFFFFF" w:themeFill="background1"/>
            <w:vAlign w:val="center"/>
          </w:tcPr>
          <w:p w:rsidR="00ED4195" w:rsidRPr="00021D26" w:rsidRDefault="00ED4195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10" w:type="dxa"/>
            <w:gridSpan w:val="6"/>
            <w:shd w:val="clear" w:color="auto" w:fill="FFFFFF" w:themeFill="background1"/>
            <w:vAlign w:val="center"/>
          </w:tcPr>
          <w:p w:rsidR="00ED4195" w:rsidRPr="00021D26" w:rsidRDefault="00ED4195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10" w:type="dxa"/>
            <w:gridSpan w:val="11"/>
            <w:shd w:val="clear" w:color="auto" w:fill="FFFFFF" w:themeFill="background1"/>
            <w:vAlign w:val="center"/>
          </w:tcPr>
          <w:p w:rsidR="00ED4195" w:rsidRPr="00021D26" w:rsidRDefault="00ED4195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10" w:type="dxa"/>
            <w:gridSpan w:val="7"/>
            <w:shd w:val="clear" w:color="auto" w:fill="FFFFFF" w:themeFill="background1"/>
            <w:vAlign w:val="center"/>
          </w:tcPr>
          <w:p w:rsidR="00ED4195" w:rsidRPr="00021D26" w:rsidRDefault="00ED4195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4140" w:type="dxa"/>
            <w:gridSpan w:val="9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Language</w:t>
            </w:r>
          </w:p>
        </w:tc>
        <w:tc>
          <w:tcPr>
            <w:tcW w:w="1980" w:type="dxa"/>
            <w:gridSpan w:val="7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Read</w:t>
            </w:r>
          </w:p>
        </w:tc>
        <w:tc>
          <w:tcPr>
            <w:tcW w:w="2160" w:type="dxa"/>
            <w:gridSpan w:val="8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Write</w:t>
            </w:r>
          </w:p>
        </w:tc>
        <w:tc>
          <w:tcPr>
            <w:tcW w:w="2160" w:type="dxa"/>
            <w:gridSpan w:val="5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Speak</w:t>
            </w:r>
          </w:p>
        </w:tc>
      </w:tr>
      <w:tr w:rsidR="00892B27" w:rsidRPr="00021D26" w:rsidTr="00A377CC">
        <w:trPr>
          <w:trHeight w:val="330"/>
        </w:trPr>
        <w:tc>
          <w:tcPr>
            <w:tcW w:w="4140" w:type="dxa"/>
            <w:gridSpan w:val="9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7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8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4140" w:type="dxa"/>
            <w:gridSpan w:val="9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7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8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4140" w:type="dxa"/>
            <w:gridSpan w:val="9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7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8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References</w:t>
            </w:r>
          </w:p>
        </w:tc>
      </w:tr>
      <w:tr w:rsidR="00892B27" w:rsidRPr="00021D26" w:rsidTr="00A377CC">
        <w:trPr>
          <w:trHeight w:val="330"/>
        </w:trPr>
        <w:tc>
          <w:tcPr>
            <w:tcW w:w="2088" w:type="dxa"/>
            <w:gridSpan w:val="4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2088" w:type="dxa"/>
            <w:gridSpan w:val="6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rganization</w:t>
            </w:r>
          </w:p>
        </w:tc>
        <w:tc>
          <w:tcPr>
            <w:tcW w:w="2088" w:type="dxa"/>
            <w:gridSpan w:val="7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  <w:tc>
          <w:tcPr>
            <w:tcW w:w="2088" w:type="dxa"/>
            <w:gridSpan w:val="8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Contact  No.</w:t>
            </w:r>
          </w:p>
        </w:tc>
        <w:tc>
          <w:tcPr>
            <w:tcW w:w="2088" w:type="dxa"/>
            <w:gridSpan w:val="4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</w:tr>
      <w:tr w:rsidR="00892B27" w:rsidRPr="00021D26" w:rsidTr="00A377CC">
        <w:trPr>
          <w:trHeight w:val="330"/>
        </w:trPr>
        <w:tc>
          <w:tcPr>
            <w:tcW w:w="2088" w:type="dxa"/>
            <w:gridSpan w:val="4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8" w:type="dxa"/>
            <w:gridSpan w:val="6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8" w:type="dxa"/>
            <w:gridSpan w:val="7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8" w:type="dxa"/>
            <w:gridSpan w:val="8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8" w:type="dxa"/>
            <w:gridSpan w:val="4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2088" w:type="dxa"/>
            <w:gridSpan w:val="4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8" w:type="dxa"/>
            <w:gridSpan w:val="6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8" w:type="dxa"/>
            <w:gridSpan w:val="7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8" w:type="dxa"/>
            <w:gridSpan w:val="8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88" w:type="dxa"/>
            <w:gridSpan w:val="4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isabilities (if any)If yes, please specify</w:t>
            </w: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C9C9C9" w:themeFill="accent3" w:themeFillTint="99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I certify that the above information is correct to the best of my knowledge. In case of any wrong declaration, I will be liable for any consequences including dismissal without notice.</w:t>
            </w: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FFFFFF" w:themeFill="background1"/>
            <w:vAlign w:val="center"/>
          </w:tcPr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74A06" w:rsidRPr="00021D26" w:rsidRDefault="00674A0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74A06" w:rsidRPr="00021D26" w:rsidRDefault="00674A06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8E375A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Thumb Impression</w:t>
            </w:r>
            <w:r w:rsidR="00674A06" w:rsidRPr="00021D26">
              <w:rPr>
                <w:rFonts w:ascii="Arial" w:hAnsi="Arial" w:cs="Arial"/>
                <w:b/>
                <w:bCs/>
                <w:sz w:val="20"/>
              </w:rPr>
              <w:t xml:space="preserve"> ______</w:t>
            </w:r>
            <w:r w:rsidR="008E375A">
              <w:rPr>
                <w:rFonts w:ascii="Arial" w:hAnsi="Arial" w:cs="Arial"/>
                <w:b/>
                <w:bCs/>
                <w:sz w:val="20"/>
              </w:rPr>
              <w:t>____</w:t>
            </w:r>
            <w:r w:rsidR="00674A06" w:rsidRPr="00021D26">
              <w:rPr>
                <w:rFonts w:ascii="Arial" w:hAnsi="Arial" w:cs="Arial"/>
                <w:b/>
                <w:bCs/>
                <w:sz w:val="20"/>
              </w:rPr>
              <w:t>____</w:t>
            </w:r>
            <w:r w:rsidR="00A377CC" w:rsidRPr="00021D26">
              <w:rPr>
                <w:rFonts w:ascii="Arial" w:hAnsi="Arial" w:cs="Arial"/>
                <w:b/>
                <w:bCs/>
                <w:sz w:val="20"/>
              </w:rPr>
              <w:t xml:space="preserve">Signature </w:t>
            </w:r>
            <w:r w:rsidRPr="00021D26">
              <w:rPr>
                <w:rFonts w:ascii="Arial" w:hAnsi="Arial" w:cs="Arial"/>
                <w:b/>
                <w:bCs/>
                <w:sz w:val="20"/>
              </w:rPr>
              <w:t>ofApplicant</w:t>
            </w:r>
            <w:r w:rsidR="00A377CC" w:rsidRPr="00021D26">
              <w:rPr>
                <w:rFonts w:ascii="Arial" w:hAnsi="Arial" w:cs="Arial"/>
                <w:b/>
                <w:bCs/>
                <w:sz w:val="20"/>
              </w:rPr>
              <w:t>_______</w:t>
            </w:r>
            <w:r w:rsidR="008E375A">
              <w:rPr>
                <w:rFonts w:ascii="Arial" w:hAnsi="Arial" w:cs="Arial"/>
                <w:b/>
                <w:bCs/>
                <w:sz w:val="20"/>
              </w:rPr>
              <w:t>_________________</w:t>
            </w:r>
            <w:r w:rsidR="00674A06" w:rsidRPr="00021D26">
              <w:rPr>
                <w:rFonts w:ascii="Arial" w:hAnsi="Arial" w:cs="Arial"/>
                <w:b/>
                <w:bCs/>
                <w:sz w:val="20"/>
              </w:rPr>
              <w:t>___</w:t>
            </w: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8E375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ate__________________</w:t>
            </w: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2B27" w:rsidRPr="00021D26" w:rsidTr="00A377CC">
        <w:trPr>
          <w:trHeight w:val="330"/>
        </w:trPr>
        <w:tc>
          <w:tcPr>
            <w:tcW w:w="10440" w:type="dxa"/>
            <w:gridSpan w:val="29"/>
            <w:shd w:val="clear" w:color="auto" w:fill="FFFFFF" w:themeFill="background1"/>
            <w:vAlign w:val="center"/>
          </w:tcPr>
          <w:p w:rsidR="00892B27" w:rsidRDefault="00892B27" w:rsidP="008E375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OR OFFICIAL USE ONLY</w:t>
            </w:r>
          </w:p>
          <w:p w:rsidR="008E375A" w:rsidRPr="00021D26" w:rsidRDefault="008E375A" w:rsidP="008E375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8E375A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Dealing Assistant I</w:t>
            </w:r>
            <w:r w:rsidR="00A377CC" w:rsidRPr="00021D26">
              <w:rPr>
                <w:rFonts w:ascii="Arial" w:hAnsi="Arial" w:cs="Arial"/>
                <w:b/>
                <w:bCs/>
                <w:sz w:val="20"/>
              </w:rPr>
              <w:t xml:space="preserve"> ____</w:t>
            </w:r>
            <w:r w:rsidR="00654361" w:rsidRPr="00021D26">
              <w:rPr>
                <w:rFonts w:ascii="Arial" w:hAnsi="Arial" w:cs="Arial"/>
                <w:b/>
                <w:bCs/>
                <w:sz w:val="20"/>
              </w:rPr>
              <w:t>___</w:t>
            </w:r>
            <w:r w:rsidR="008E375A">
              <w:rPr>
                <w:rFonts w:ascii="Arial" w:hAnsi="Arial" w:cs="Arial"/>
                <w:b/>
                <w:bCs/>
                <w:sz w:val="20"/>
              </w:rPr>
              <w:t>_________</w:t>
            </w:r>
            <w:r w:rsidR="00654361" w:rsidRPr="00021D26">
              <w:rPr>
                <w:rFonts w:ascii="Arial" w:hAnsi="Arial" w:cs="Arial"/>
                <w:b/>
                <w:bCs/>
                <w:sz w:val="20"/>
              </w:rPr>
              <w:t xml:space="preserve">__ Dealing </w:t>
            </w:r>
            <w:r w:rsidRPr="00021D26">
              <w:rPr>
                <w:rFonts w:ascii="Arial" w:hAnsi="Arial" w:cs="Arial"/>
                <w:b/>
                <w:bCs/>
                <w:sz w:val="20"/>
              </w:rPr>
              <w:t>Assistant II</w:t>
            </w:r>
            <w:r w:rsidR="00A377CC" w:rsidRPr="00021D26">
              <w:rPr>
                <w:rFonts w:ascii="Arial" w:hAnsi="Arial" w:cs="Arial"/>
                <w:b/>
                <w:bCs/>
                <w:sz w:val="20"/>
              </w:rPr>
              <w:t xml:space="preserve"> ___</w:t>
            </w:r>
            <w:r w:rsidR="008E375A">
              <w:rPr>
                <w:rFonts w:ascii="Arial" w:hAnsi="Arial" w:cs="Arial"/>
                <w:b/>
                <w:bCs/>
                <w:sz w:val="20"/>
              </w:rPr>
              <w:t>___________</w:t>
            </w:r>
            <w:r w:rsidR="00A377CC" w:rsidRPr="00021D26">
              <w:rPr>
                <w:rFonts w:ascii="Arial" w:hAnsi="Arial" w:cs="Arial"/>
                <w:b/>
                <w:bCs/>
                <w:sz w:val="20"/>
              </w:rPr>
              <w:t>___</w:t>
            </w:r>
            <w:r w:rsidR="00654361" w:rsidRPr="00021D26">
              <w:rPr>
                <w:rFonts w:ascii="Arial" w:hAnsi="Arial" w:cs="Arial"/>
                <w:b/>
                <w:bCs/>
                <w:sz w:val="20"/>
              </w:rPr>
              <w:t>______</w:t>
            </w: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E375A" w:rsidRDefault="008E375A" w:rsidP="008E375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8E375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Superintendent HR ____________________________</w:t>
            </w: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E375A" w:rsidRDefault="008E375A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A377CC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BANK INFORMATION</w:t>
            </w:r>
          </w:p>
          <w:p w:rsidR="00892B27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Bank Name</w:t>
            </w:r>
          </w:p>
          <w:p w:rsidR="00021D26" w:rsidRPr="00021D26" w:rsidRDefault="00021D26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Ind w:w="1298" w:type="dxa"/>
              <w:tblLayout w:type="fixed"/>
              <w:tblLook w:val="04A0"/>
            </w:tblPr>
            <w:tblGrid>
              <w:gridCol w:w="5941"/>
            </w:tblGrid>
            <w:tr w:rsidR="00892B27" w:rsidRPr="00021D26" w:rsidTr="00021D26">
              <w:trPr>
                <w:trHeight w:val="478"/>
              </w:trPr>
              <w:tc>
                <w:tcPr>
                  <w:tcW w:w="5941" w:type="dxa"/>
                </w:tcPr>
                <w:p w:rsidR="00892B27" w:rsidRPr="00021D26" w:rsidRDefault="00892B27" w:rsidP="00021D2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ccount Title</w:t>
            </w:r>
          </w:p>
          <w:p w:rsidR="00021D26" w:rsidRPr="00021D26" w:rsidRDefault="00021D26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Ind w:w="1278" w:type="dxa"/>
              <w:tblLayout w:type="fixed"/>
              <w:tblLook w:val="04A0"/>
            </w:tblPr>
            <w:tblGrid>
              <w:gridCol w:w="5973"/>
            </w:tblGrid>
            <w:tr w:rsidR="00892B27" w:rsidRPr="00021D26" w:rsidTr="00021D26">
              <w:trPr>
                <w:trHeight w:val="360"/>
              </w:trPr>
              <w:tc>
                <w:tcPr>
                  <w:tcW w:w="5973" w:type="dxa"/>
                </w:tcPr>
                <w:p w:rsidR="00892B27" w:rsidRPr="00021D26" w:rsidRDefault="00892B27" w:rsidP="00021D2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021D26" w:rsidRDefault="00021D26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ccount No</w:t>
            </w:r>
          </w:p>
          <w:p w:rsidR="00021D26" w:rsidRPr="00021D26" w:rsidRDefault="00021D26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Ind w:w="1244" w:type="dxa"/>
              <w:tblLayout w:type="fixed"/>
              <w:tblLook w:val="04A0"/>
            </w:tblPr>
            <w:tblGrid>
              <w:gridCol w:w="6007"/>
            </w:tblGrid>
            <w:tr w:rsidR="00892B27" w:rsidRPr="00021D26" w:rsidTr="00021D26">
              <w:trPr>
                <w:trHeight w:val="343"/>
              </w:trPr>
              <w:tc>
                <w:tcPr>
                  <w:tcW w:w="6007" w:type="dxa"/>
                </w:tcPr>
                <w:p w:rsidR="00892B27" w:rsidRPr="00021D26" w:rsidRDefault="00892B27" w:rsidP="00021D2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Officer</w:t>
            </w:r>
            <w:r w:rsidRPr="00021D26">
              <w:rPr>
                <w:rFonts w:ascii="Arial" w:hAnsi="Arial" w:cs="Arial"/>
                <w:b/>
                <w:bCs/>
                <w:sz w:val="20"/>
              </w:rPr>
              <w:tab/>
            </w:r>
            <w:r w:rsidR="00654361" w:rsidRPr="00021D26">
              <w:rPr>
                <w:rFonts w:ascii="Arial" w:hAnsi="Arial" w:cs="Arial"/>
                <w:b/>
                <w:bCs/>
                <w:sz w:val="20"/>
              </w:rPr>
              <w:t>_____</w:t>
            </w:r>
            <w:r w:rsidR="004A706C">
              <w:rPr>
                <w:rFonts w:ascii="Arial" w:hAnsi="Arial" w:cs="Arial"/>
                <w:b/>
                <w:bCs/>
                <w:sz w:val="20"/>
              </w:rPr>
              <w:t>______</w:t>
            </w:r>
            <w:r w:rsidR="00654361" w:rsidRPr="00021D26">
              <w:rPr>
                <w:rFonts w:ascii="Arial" w:hAnsi="Arial" w:cs="Arial"/>
                <w:b/>
                <w:bCs/>
                <w:sz w:val="20"/>
              </w:rPr>
              <w:t xml:space="preserve">_________               </w:t>
            </w:r>
            <w:r w:rsidRPr="00021D26">
              <w:rPr>
                <w:rFonts w:ascii="Arial" w:hAnsi="Arial" w:cs="Arial"/>
                <w:b/>
                <w:bCs/>
                <w:sz w:val="20"/>
              </w:rPr>
              <w:t>Sign</w:t>
            </w:r>
            <w:r w:rsidR="00654361" w:rsidRPr="00021D26">
              <w:rPr>
                <w:rFonts w:ascii="Arial" w:hAnsi="Arial" w:cs="Arial"/>
                <w:b/>
                <w:bCs/>
                <w:sz w:val="20"/>
              </w:rPr>
              <w:t xml:space="preserve"> _________</w:t>
            </w:r>
            <w:r w:rsidR="004A706C">
              <w:rPr>
                <w:rFonts w:ascii="Arial" w:hAnsi="Arial" w:cs="Arial"/>
                <w:b/>
                <w:bCs/>
                <w:sz w:val="20"/>
              </w:rPr>
              <w:t>_____</w:t>
            </w:r>
            <w:r w:rsidR="00654361" w:rsidRPr="00021D26">
              <w:rPr>
                <w:rFonts w:ascii="Arial" w:hAnsi="Arial" w:cs="Arial"/>
                <w:b/>
                <w:bCs/>
                <w:sz w:val="20"/>
              </w:rPr>
              <w:t>______</w:t>
            </w: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FREQUENTLY ASKED QUESTIONS (FAQs)</w:t>
            </w: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Q. I am interested in applying for more than one position. Do I need to complete a separate application for each position?</w:t>
            </w:r>
          </w:p>
          <w:p w:rsidR="00021D26" w:rsidRPr="00021D26" w:rsidRDefault="00021D26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. Yes, a separate form is required for every position.</w:t>
            </w: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Q. Am I required to follow up on my application?</w:t>
            </w:r>
          </w:p>
          <w:p w:rsidR="00021D26" w:rsidRPr="00021D26" w:rsidRDefault="00021D26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. No, once your application is received and found suitable for the position, you will be contacted by the HR Department.</w:t>
            </w: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Q. How I will be informed if short listed?</w:t>
            </w:r>
          </w:p>
          <w:p w:rsidR="00021D26" w:rsidRPr="00021D26" w:rsidRDefault="00021D26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. We inform candidates via office order, telephone and email.</w:t>
            </w: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Q. Does HMC give TA/DA to applicants?</w:t>
            </w:r>
          </w:p>
          <w:p w:rsidR="00021D26" w:rsidRPr="00021D26" w:rsidRDefault="00021D26" w:rsidP="00021D2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92B27" w:rsidRPr="00021D26" w:rsidRDefault="00892B27" w:rsidP="00021D26">
            <w:pPr>
              <w:rPr>
                <w:rFonts w:ascii="Arial" w:hAnsi="Arial" w:cs="Arial"/>
                <w:b/>
                <w:bCs/>
                <w:sz w:val="20"/>
              </w:rPr>
            </w:pPr>
            <w:r w:rsidRPr="00021D26">
              <w:rPr>
                <w:rFonts w:ascii="Arial" w:hAnsi="Arial" w:cs="Arial"/>
                <w:b/>
                <w:bCs/>
                <w:sz w:val="20"/>
              </w:rPr>
              <w:t>A. No TA/DA is permissible.</w:t>
            </w:r>
          </w:p>
          <w:p w:rsidR="00892B27" w:rsidRPr="00021D26" w:rsidRDefault="00892B27" w:rsidP="00021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52997" w:rsidRPr="00021D26" w:rsidRDefault="00D52997" w:rsidP="00021D26">
      <w:pPr>
        <w:jc w:val="center"/>
        <w:rPr>
          <w:rFonts w:ascii="Arial" w:hAnsi="Arial" w:cs="Arial"/>
          <w:b/>
          <w:bCs/>
          <w:sz w:val="20"/>
        </w:rPr>
      </w:pPr>
    </w:p>
    <w:sectPr w:rsidR="00D52997" w:rsidRPr="00021D26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59" w:rsidRDefault="00356D59">
      <w:r>
        <w:separator/>
      </w:r>
    </w:p>
  </w:endnote>
  <w:endnote w:type="continuationSeparator" w:id="1">
    <w:p w:rsidR="00356D59" w:rsidRDefault="0035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26" w:rsidRDefault="00021D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021D26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F77C4C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D93D9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D93D9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4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26" w:rsidRDefault="00021D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59" w:rsidRDefault="00356D59">
      <w:r>
        <w:separator/>
      </w:r>
    </w:p>
  </w:footnote>
  <w:footnote w:type="continuationSeparator" w:id="1">
    <w:p w:rsidR="00356D59" w:rsidRDefault="00356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26" w:rsidRDefault="00021D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48" w:type="pct"/>
      <w:tblInd w:w="-34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950"/>
      <w:gridCol w:w="5020"/>
      <w:gridCol w:w="1134"/>
      <w:gridCol w:w="2337"/>
    </w:tblGrid>
    <w:tr w:rsidR="001F31E9" w:rsidRPr="00020586" w:rsidTr="00E45B29">
      <w:trPr>
        <w:trHeight w:val="432"/>
      </w:trPr>
      <w:tc>
        <w:tcPr>
          <w:tcW w:w="934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4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1119" w:type="pct"/>
          <w:vAlign w:val="center"/>
        </w:tcPr>
        <w:p w:rsidR="00201387" w:rsidRPr="00FD7FF9" w:rsidRDefault="00301CDE" w:rsidP="007831A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7831AB">
            <w:rPr>
              <w:rFonts w:ascii="Arial" w:hAnsi="Arial" w:cs="Arial"/>
              <w:sz w:val="16"/>
              <w:szCs w:val="16"/>
            </w:rPr>
            <w:t>10</w:t>
          </w:r>
        </w:p>
      </w:tc>
    </w:tr>
    <w:tr w:rsidR="001F31E9" w:rsidRPr="00020586" w:rsidTr="00E45B29">
      <w:trPr>
        <w:trHeight w:val="432"/>
      </w:trPr>
      <w:tc>
        <w:tcPr>
          <w:tcW w:w="934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404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1119" w:type="pct"/>
          <w:vAlign w:val="center"/>
        </w:tcPr>
        <w:p w:rsidR="00301CDE" w:rsidRPr="00FD7FF9" w:rsidRDefault="00C922A0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E45B29">
      <w:trPr>
        <w:trHeight w:val="432"/>
      </w:trPr>
      <w:tc>
        <w:tcPr>
          <w:tcW w:w="934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404" w:type="pct"/>
          <w:noWrap/>
          <w:vAlign w:val="center"/>
        </w:tcPr>
        <w:p w:rsidR="00301CDE" w:rsidRPr="00301CDE" w:rsidRDefault="00267393" w:rsidP="0099273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MPLOYMENT</w:t>
          </w:r>
          <w:r w:rsidR="005D54A8">
            <w:rPr>
              <w:rFonts w:ascii="Arial" w:hAnsi="Arial" w:cs="Arial"/>
              <w:b/>
              <w:sz w:val="22"/>
              <w:szCs w:val="22"/>
            </w:rPr>
            <w:t xml:space="preserve">APPLICATION </w:t>
          </w:r>
          <w:r w:rsidR="0099273A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54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1119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F77C4C" w:rsidP="009700C2">
    <w:pPr>
      <w:pStyle w:val="Footer"/>
      <w:spacing w:line="360" w:lineRule="auto"/>
      <w:rPr>
        <w:sz w:val="15"/>
      </w:rPr>
    </w:pPr>
    <w:r w:rsidRPr="00F77C4C">
      <w:rPr>
        <w:noProof/>
      </w:rPr>
      <w:pict>
        <v:line id="Straight Connector 4" o:spid="_x0000_s2050" style="position:absolute;z-index:251653120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F77C4C">
      <w:rPr>
        <w:noProof/>
      </w:rPr>
      <w:pict>
        <v:line id="Straight Connector 5" o:spid="_x0000_s2049" style="position:absolute;z-index:251661312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2467C"/>
    <w:multiLevelType w:val="hybridMultilevel"/>
    <w:tmpl w:val="51548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30"/>
  </w:num>
  <w:num w:numId="4">
    <w:abstractNumId w:val="10"/>
  </w:num>
  <w:num w:numId="5">
    <w:abstractNumId w:val="24"/>
  </w:num>
  <w:num w:numId="6">
    <w:abstractNumId w:val="18"/>
  </w:num>
  <w:num w:numId="7">
    <w:abstractNumId w:val="43"/>
  </w:num>
  <w:num w:numId="8">
    <w:abstractNumId w:val="1"/>
  </w:num>
  <w:num w:numId="9">
    <w:abstractNumId w:val="47"/>
  </w:num>
  <w:num w:numId="10">
    <w:abstractNumId w:val="17"/>
  </w:num>
  <w:num w:numId="11">
    <w:abstractNumId w:val="12"/>
  </w:num>
  <w:num w:numId="12">
    <w:abstractNumId w:val="22"/>
  </w:num>
  <w:num w:numId="13">
    <w:abstractNumId w:val="31"/>
  </w:num>
  <w:num w:numId="14">
    <w:abstractNumId w:val="7"/>
  </w:num>
  <w:num w:numId="15">
    <w:abstractNumId w:val="2"/>
  </w:num>
  <w:num w:numId="16">
    <w:abstractNumId w:val="11"/>
  </w:num>
  <w:num w:numId="17">
    <w:abstractNumId w:val="39"/>
  </w:num>
  <w:num w:numId="18">
    <w:abstractNumId w:val="46"/>
  </w:num>
  <w:num w:numId="19">
    <w:abstractNumId w:val="25"/>
  </w:num>
  <w:num w:numId="20">
    <w:abstractNumId w:val="16"/>
  </w:num>
  <w:num w:numId="21">
    <w:abstractNumId w:val="48"/>
  </w:num>
  <w:num w:numId="22">
    <w:abstractNumId w:val="26"/>
  </w:num>
  <w:num w:numId="23">
    <w:abstractNumId w:val="41"/>
  </w:num>
  <w:num w:numId="24">
    <w:abstractNumId w:val="29"/>
  </w:num>
  <w:num w:numId="25">
    <w:abstractNumId w:val="4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9"/>
  </w:num>
  <w:num w:numId="35">
    <w:abstractNumId w:val="38"/>
  </w:num>
  <w:num w:numId="36">
    <w:abstractNumId w:val="35"/>
  </w:num>
  <w:num w:numId="37">
    <w:abstractNumId w:val="3"/>
  </w:num>
  <w:num w:numId="38">
    <w:abstractNumId w:val="15"/>
  </w:num>
  <w:num w:numId="39">
    <w:abstractNumId w:val="19"/>
  </w:num>
  <w:num w:numId="40">
    <w:abstractNumId w:val="36"/>
  </w:num>
  <w:num w:numId="41">
    <w:abstractNumId w:val="33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4"/>
  </w:num>
  <w:num w:numId="47">
    <w:abstractNumId w:val="5"/>
  </w:num>
  <w:num w:numId="48">
    <w:abstractNumId w:val="23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21D26"/>
    <w:rsid w:val="0002786B"/>
    <w:rsid w:val="000536E0"/>
    <w:rsid w:val="00075295"/>
    <w:rsid w:val="000758E5"/>
    <w:rsid w:val="000806DC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05F49"/>
    <w:rsid w:val="00115094"/>
    <w:rsid w:val="001222A2"/>
    <w:rsid w:val="001233C6"/>
    <w:rsid w:val="00133FC3"/>
    <w:rsid w:val="00137290"/>
    <w:rsid w:val="00147476"/>
    <w:rsid w:val="00157190"/>
    <w:rsid w:val="00175745"/>
    <w:rsid w:val="00177E6E"/>
    <w:rsid w:val="00194D9D"/>
    <w:rsid w:val="00196316"/>
    <w:rsid w:val="001A6874"/>
    <w:rsid w:val="001C0060"/>
    <w:rsid w:val="001D2AE0"/>
    <w:rsid w:val="001E5F89"/>
    <w:rsid w:val="001F31E9"/>
    <w:rsid w:val="001F647F"/>
    <w:rsid w:val="00201387"/>
    <w:rsid w:val="00214686"/>
    <w:rsid w:val="0022432F"/>
    <w:rsid w:val="00260E7F"/>
    <w:rsid w:val="00266479"/>
    <w:rsid w:val="00267393"/>
    <w:rsid w:val="00270A78"/>
    <w:rsid w:val="002B1857"/>
    <w:rsid w:val="002D2ECA"/>
    <w:rsid w:val="002E0822"/>
    <w:rsid w:val="002E5262"/>
    <w:rsid w:val="00301B73"/>
    <w:rsid w:val="00301CDE"/>
    <w:rsid w:val="00311600"/>
    <w:rsid w:val="003306A6"/>
    <w:rsid w:val="00347013"/>
    <w:rsid w:val="00353E74"/>
    <w:rsid w:val="00355304"/>
    <w:rsid w:val="00355539"/>
    <w:rsid w:val="00356D59"/>
    <w:rsid w:val="00360136"/>
    <w:rsid w:val="003669FA"/>
    <w:rsid w:val="003701B3"/>
    <w:rsid w:val="00395D65"/>
    <w:rsid w:val="003A244E"/>
    <w:rsid w:val="003B1B7F"/>
    <w:rsid w:val="003E649A"/>
    <w:rsid w:val="003F38CB"/>
    <w:rsid w:val="00411F72"/>
    <w:rsid w:val="00427695"/>
    <w:rsid w:val="004329FE"/>
    <w:rsid w:val="00436FF4"/>
    <w:rsid w:val="00446A11"/>
    <w:rsid w:val="00455276"/>
    <w:rsid w:val="00457B81"/>
    <w:rsid w:val="00472CBF"/>
    <w:rsid w:val="00483081"/>
    <w:rsid w:val="00485E79"/>
    <w:rsid w:val="00487438"/>
    <w:rsid w:val="00494212"/>
    <w:rsid w:val="00496EC9"/>
    <w:rsid w:val="004A0E1D"/>
    <w:rsid w:val="004A6C58"/>
    <w:rsid w:val="004A706C"/>
    <w:rsid w:val="004C177A"/>
    <w:rsid w:val="004E42A4"/>
    <w:rsid w:val="004E7289"/>
    <w:rsid w:val="004F101C"/>
    <w:rsid w:val="004F65CF"/>
    <w:rsid w:val="0050591A"/>
    <w:rsid w:val="00506367"/>
    <w:rsid w:val="00512568"/>
    <w:rsid w:val="00513651"/>
    <w:rsid w:val="00526B7D"/>
    <w:rsid w:val="00556625"/>
    <w:rsid w:val="00557F0E"/>
    <w:rsid w:val="0057428A"/>
    <w:rsid w:val="00574ADC"/>
    <w:rsid w:val="005852F9"/>
    <w:rsid w:val="005A18DA"/>
    <w:rsid w:val="005A68A9"/>
    <w:rsid w:val="005A6E34"/>
    <w:rsid w:val="005B1FCF"/>
    <w:rsid w:val="005B7F97"/>
    <w:rsid w:val="005C60AB"/>
    <w:rsid w:val="005D3DC3"/>
    <w:rsid w:val="005D54A8"/>
    <w:rsid w:val="005E76CA"/>
    <w:rsid w:val="005E7A16"/>
    <w:rsid w:val="005F47FE"/>
    <w:rsid w:val="0060235E"/>
    <w:rsid w:val="00602D97"/>
    <w:rsid w:val="00603059"/>
    <w:rsid w:val="0060496D"/>
    <w:rsid w:val="006050E2"/>
    <w:rsid w:val="00605998"/>
    <w:rsid w:val="00605F1A"/>
    <w:rsid w:val="00631CE7"/>
    <w:rsid w:val="006362F7"/>
    <w:rsid w:val="006410F2"/>
    <w:rsid w:val="006505B6"/>
    <w:rsid w:val="00654361"/>
    <w:rsid w:val="00655A9A"/>
    <w:rsid w:val="00656F96"/>
    <w:rsid w:val="00674A06"/>
    <w:rsid w:val="00682E92"/>
    <w:rsid w:val="006C6244"/>
    <w:rsid w:val="006D303E"/>
    <w:rsid w:val="006E6E4C"/>
    <w:rsid w:val="006F4BF7"/>
    <w:rsid w:val="00713289"/>
    <w:rsid w:val="00715BEE"/>
    <w:rsid w:val="00736680"/>
    <w:rsid w:val="0075001F"/>
    <w:rsid w:val="007637E5"/>
    <w:rsid w:val="00781331"/>
    <w:rsid w:val="00782457"/>
    <w:rsid w:val="007831AB"/>
    <w:rsid w:val="007A2B4E"/>
    <w:rsid w:val="007A42F6"/>
    <w:rsid w:val="007B238E"/>
    <w:rsid w:val="007C23F5"/>
    <w:rsid w:val="007C379F"/>
    <w:rsid w:val="007C5268"/>
    <w:rsid w:val="007F6E7E"/>
    <w:rsid w:val="007F796C"/>
    <w:rsid w:val="008127D5"/>
    <w:rsid w:val="00823C8A"/>
    <w:rsid w:val="008248F3"/>
    <w:rsid w:val="00826530"/>
    <w:rsid w:val="00826E80"/>
    <w:rsid w:val="00830A95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92B27"/>
    <w:rsid w:val="008A6952"/>
    <w:rsid w:val="008D6BDE"/>
    <w:rsid w:val="008E375A"/>
    <w:rsid w:val="008F0A2E"/>
    <w:rsid w:val="0094080D"/>
    <w:rsid w:val="0094309B"/>
    <w:rsid w:val="00954E13"/>
    <w:rsid w:val="00961FAD"/>
    <w:rsid w:val="0096721E"/>
    <w:rsid w:val="009700C2"/>
    <w:rsid w:val="0099273A"/>
    <w:rsid w:val="009973CC"/>
    <w:rsid w:val="009A1A55"/>
    <w:rsid w:val="009A22EF"/>
    <w:rsid w:val="009B0CEE"/>
    <w:rsid w:val="009D1C99"/>
    <w:rsid w:val="009D619C"/>
    <w:rsid w:val="009E65DF"/>
    <w:rsid w:val="009F6CBA"/>
    <w:rsid w:val="00A073AF"/>
    <w:rsid w:val="00A15E35"/>
    <w:rsid w:val="00A23B13"/>
    <w:rsid w:val="00A25A08"/>
    <w:rsid w:val="00A377CC"/>
    <w:rsid w:val="00A41334"/>
    <w:rsid w:val="00A4468A"/>
    <w:rsid w:val="00A46D11"/>
    <w:rsid w:val="00A50FEA"/>
    <w:rsid w:val="00A521EF"/>
    <w:rsid w:val="00A54F40"/>
    <w:rsid w:val="00A574E6"/>
    <w:rsid w:val="00A83EA1"/>
    <w:rsid w:val="00AA0E09"/>
    <w:rsid w:val="00AB3874"/>
    <w:rsid w:val="00AB6FD7"/>
    <w:rsid w:val="00AC27AE"/>
    <w:rsid w:val="00AD2DFE"/>
    <w:rsid w:val="00AE0786"/>
    <w:rsid w:val="00AF4816"/>
    <w:rsid w:val="00B13CBA"/>
    <w:rsid w:val="00B14322"/>
    <w:rsid w:val="00B27C28"/>
    <w:rsid w:val="00B327B0"/>
    <w:rsid w:val="00B36CB8"/>
    <w:rsid w:val="00B464DE"/>
    <w:rsid w:val="00B6498C"/>
    <w:rsid w:val="00B7603C"/>
    <w:rsid w:val="00B9258D"/>
    <w:rsid w:val="00B97C2B"/>
    <w:rsid w:val="00BC0411"/>
    <w:rsid w:val="00BC1251"/>
    <w:rsid w:val="00BC5970"/>
    <w:rsid w:val="00BD397F"/>
    <w:rsid w:val="00BE7FB1"/>
    <w:rsid w:val="00BF04D6"/>
    <w:rsid w:val="00BF187A"/>
    <w:rsid w:val="00C02075"/>
    <w:rsid w:val="00C036D5"/>
    <w:rsid w:val="00C04C49"/>
    <w:rsid w:val="00C339A5"/>
    <w:rsid w:val="00C3626F"/>
    <w:rsid w:val="00C4736D"/>
    <w:rsid w:val="00C47F0E"/>
    <w:rsid w:val="00C508D4"/>
    <w:rsid w:val="00C6399A"/>
    <w:rsid w:val="00C922A0"/>
    <w:rsid w:val="00C934A0"/>
    <w:rsid w:val="00C94E06"/>
    <w:rsid w:val="00CA21C2"/>
    <w:rsid w:val="00CD1E49"/>
    <w:rsid w:val="00CE24C3"/>
    <w:rsid w:val="00CE307B"/>
    <w:rsid w:val="00CE3C05"/>
    <w:rsid w:val="00CF4805"/>
    <w:rsid w:val="00D003A8"/>
    <w:rsid w:val="00D10567"/>
    <w:rsid w:val="00D14690"/>
    <w:rsid w:val="00D1758F"/>
    <w:rsid w:val="00D341D6"/>
    <w:rsid w:val="00D52997"/>
    <w:rsid w:val="00D9172E"/>
    <w:rsid w:val="00D93D95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43436"/>
    <w:rsid w:val="00E45488"/>
    <w:rsid w:val="00E45B29"/>
    <w:rsid w:val="00E65C5E"/>
    <w:rsid w:val="00E87811"/>
    <w:rsid w:val="00E9075D"/>
    <w:rsid w:val="00EA34DE"/>
    <w:rsid w:val="00EA5902"/>
    <w:rsid w:val="00EA5AC4"/>
    <w:rsid w:val="00EB77EC"/>
    <w:rsid w:val="00EC3737"/>
    <w:rsid w:val="00EC78A8"/>
    <w:rsid w:val="00ED299A"/>
    <w:rsid w:val="00ED4195"/>
    <w:rsid w:val="00EE2F37"/>
    <w:rsid w:val="00EE4548"/>
    <w:rsid w:val="00EE7328"/>
    <w:rsid w:val="00F20752"/>
    <w:rsid w:val="00F25224"/>
    <w:rsid w:val="00F257DC"/>
    <w:rsid w:val="00F25B32"/>
    <w:rsid w:val="00F26556"/>
    <w:rsid w:val="00F45F19"/>
    <w:rsid w:val="00F77C4C"/>
    <w:rsid w:val="00F84678"/>
    <w:rsid w:val="00F93D54"/>
    <w:rsid w:val="00FA784D"/>
    <w:rsid w:val="00FD0814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55"/>
    <w:rPr>
      <w:sz w:val="31"/>
    </w:rPr>
  </w:style>
  <w:style w:type="paragraph" w:styleId="Heading1">
    <w:name w:val="heading 1"/>
    <w:basedOn w:val="Normal"/>
    <w:next w:val="Normal"/>
    <w:qFormat/>
    <w:rsid w:val="009A1A55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9A1A5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A1A55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A1A55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9A1A55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9A1A55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A55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9A1A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A55"/>
  </w:style>
  <w:style w:type="paragraph" w:styleId="BodyText">
    <w:name w:val="Body Text"/>
    <w:basedOn w:val="Normal"/>
    <w:rsid w:val="009A1A55"/>
    <w:rPr>
      <w:sz w:val="20"/>
    </w:rPr>
  </w:style>
  <w:style w:type="paragraph" w:styleId="BodyText2">
    <w:name w:val="Body Text 2"/>
    <w:basedOn w:val="Normal"/>
    <w:rsid w:val="009A1A55"/>
    <w:rPr>
      <w:i/>
      <w:iCs/>
      <w:sz w:val="28"/>
    </w:rPr>
  </w:style>
  <w:style w:type="paragraph" w:styleId="BodyText3">
    <w:name w:val="Body Text 3"/>
    <w:basedOn w:val="Normal"/>
    <w:rsid w:val="009A1A55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45B2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F723-1BF3-451C-9C9C-1A01CB2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72</cp:revision>
  <cp:lastPrinted>2023-01-25T08:46:00Z</cp:lastPrinted>
  <dcterms:created xsi:type="dcterms:W3CDTF">2022-07-14T08:57:00Z</dcterms:created>
  <dcterms:modified xsi:type="dcterms:W3CDTF">2023-10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